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D66DBA">
        <w:rPr>
          <w:b/>
        </w:rPr>
        <w:t>8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</w:t>
      </w:r>
      <w:r w:rsidR="00D66DBA">
        <w:rPr>
          <w:color w:val="000000"/>
        </w:rPr>
        <w:t>28</w:t>
      </w:r>
      <w:r w:rsidR="001D0BF2">
        <w:rPr>
          <w:color w:val="000000"/>
        </w:rPr>
        <w:t xml:space="preserve"> апреля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>201</w:t>
      </w:r>
      <w:r w:rsidR="001D0BF2">
        <w:rPr>
          <w:color w:val="000000"/>
        </w:rPr>
        <w:t>6</w:t>
      </w:r>
      <w:r w:rsidRPr="002D722D">
        <w:rPr>
          <w:color w:val="000000"/>
        </w:rPr>
        <w:t xml:space="preserve">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Default="00D66DBA" w:rsidP="00357971">
      <w:pPr>
        <w:jc w:val="both"/>
        <w:rPr>
          <w:color w:val="000000"/>
        </w:rPr>
      </w:pPr>
      <w:r>
        <w:rPr>
          <w:color w:val="000000"/>
        </w:rPr>
        <w:t>Чабан Сергей Николаевич, временно исполняющий обязанности заместителя председателя Правительства Забайкальского края по социальным вопросам</w:t>
      </w:r>
    </w:p>
    <w:p w:rsidR="0068480E" w:rsidRPr="002D722D" w:rsidRDefault="0068480E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68480E" w:rsidRDefault="009325FF" w:rsidP="00357971">
      <w:pPr>
        <w:rPr>
          <w:u w:val="single"/>
        </w:rPr>
      </w:pPr>
      <w:r w:rsidRPr="0068480E">
        <w:rPr>
          <w:u w:val="single"/>
        </w:rPr>
        <w:t>Присутствовали:</w:t>
      </w:r>
    </w:p>
    <w:p w:rsidR="009325FF" w:rsidRPr="0068480E" w:rsidRDefault="009325FF" w:rsidP="00357971">
      <w:pPr>
        <w:rPr>
          <w:u w:val="single"/>
        </w:rPr>
      </w:pPr>
    </w:p>
    <w:tbl>
      <w:tblPr>
        <w:tblW w:w="9605" w:type="dxa"/>
        <w:tblLook w:val="01E0"/>
      </w:tblPr>
      <w:tblGrid>
        <w:gridCol w:w="4219"/>
        <w:gridCol w:w="5386"/>
      </w:tblGrid>
      <w:tr w:rsidR="001D0BF2" w:rsidRPr="0068480E" w:rsidTr="000374DF">
        <w:tc>
          <w:tcPr>
            <w:tcW w:w="4219" w:type="dxa"/>
          </w:tcPr>
          <w:p w:rsidR="001D0BF2" w:rsidRPr="0068480E" w:rsidRDefault="001D0BF2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68480E">
              <w:t>Гуськова Мария Николаевна</w:t>
            </w:r>
          </w:p>
        </w:tc>
        <w:tc>
          <w:tcPr>
            <w:tcW w:w="5386" w:type="dxa"/>
          </w:tcPr>
          <w:p w:rsidR="001D0BF2" w:rsidRPr="0068480E" w:rsidRDefault="001D0BF2" w:rsidP="001D0BF2">
            <w:pPr>
              <w:tabs>
                <w:tab w:val="center" w:pos="4677"/>
                <w:tab w:val="right" w:pos="9355"/>
              </w:tabs>
              <w:jc w:val="both"/>
            </w:pPr>
            <w:r w:rsidRPr="0068480E">
              <w:t>- исполняющая обязанности руководителя Министерства культуры Забайкальского края, заместитель председателя оргкомитета;</w:t>
            </w:r>
          </w:p>
          <w:p w:rsidR="007B57E5" w:rsidRPr="0068480E" w:rsidRDefault="007B57E5" w:rsidP="001D0BF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26F8A" w:rsidRPr="0068480E" w:rsidTr="000374DF">
        <w:tc>
          <w:tcPr>
            <w:tcW w:w="4219" w:type="dxa"/>
          </w:tcPr>
          <w:p w:rsidR="00626F8A" w:rsidRDefault="00626F8A" w:rsidP="00626F8A">
            <w:pPr>
              <w:tabs>
                <w:tab w:val="center" w:pos="4677"/>
                <w:tab w:val="right" w:pos="9355"/>
              </w:tabs>
              <w:jc w:val="both"/>
              <w:rPr>
                <w:rStyle w:val="crarticlebody"/>
              </w:rPr>
            </w:pPr>
            <w:r>
              <w:rPr>
                <w:rStyle w:val="crarticlebody"/>
              </w:rPr>
              <w:t>Азеева Любовь Вла</w:t>
            </w:r>
            <w:r>
              <w:rPr>
                <w:rStyle w:val="crarticlebody"/>
              </w:rPr>
              <w:softHyphen/>
              <w:t>дими</w:t>
            </w:r>
            <w:r>
              <w:rPr>
                <w:rStyle w:val="crarticlebody"/>
              </w:rPr>
              <w:softHyphen/>
              <w:t>ров</w:t>
            </w:r>
            <w:r>
              <w:rPr>
                <w:rStyle w:val="crarticlebody"/>
              </w:rPr>
              <w:softHyphen/>
              <w:t xml:space="preserve">на </w:t>
            </w:r>
          </w:p>
          <w:p w:rsidR="00626F8A" w:rsidRPr="0068480E" w:rsidRDefault="00626F8A" w:rsidP="00626F8A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386" w:type="dxa"/>
          </w:tcPr>
          <w:p w:rsidR="00626F8A" w:rsidRDefault="00626F8A" w:rsidP="000E1E23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- </w:t>
            </w:r>
            <w:r w:rsidR="000E1E23">
              <w:t>председатель правления регионального отделения Союза пенсионеров России Забайкальского края;</w:t>
            </w:r>
          </w:p>
          <w:p w:rsidR="000E1E23" w:rsidRPr="0068480E" w:rsidRDefault="000E1E23" w:rsidP="000E1E23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8480E" w:rsidRPr="0068480E" w:rsidTr="000374DF">
        <w:tc>
          <w:tcPr>
            <w:tcW w:w="4219" w:type="dxa"/>
          </w:tcPr>
          <w:p w:rsidR="0068480E" w:rsidRPr="0068480E" w:rsidRDefault="0068480E" w:rsidP="00626F8A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Алексеева Вероника </w:t>
            </w:r>
            <w:r w:rsidR="00626F8A">
              <w:t>Вячеславовна</w:t>
            </w:r>
          </w:p>
        </w:tc>
        <w:tc>
          <w:tcPr>
            <w:tcW w:w="5386" w:type="dxa"/>
          </w:tcPr>
          <w:p w:rsidR="0068480E" w:rsidRDefault="0068480E" w:rsidP="001D0BF2">
            <w:pPr>
              <w:tabs>
                <w:tab w:val="center" w:pos="4677"/>
                <w:tab w:val="right" w:pos="9355"/>
              </w:tabs>
              <w:jc w:val="both"/>
            </w:pPr>
            <w:r>
              <w:t>- заместитель министра культуры Забайкальского края;</w:t>
            </w:r>
          </w:p>
          <w:p w:rsidR="0068480E" w:rsidRPr="0068480E" w:rsidRDefault="0068480E" w:rsidP="001D0BF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A0B7D" w:rsidRPr="00D66DBA" w:rsidTr="000374DF">
        <w:tc>
          <w:tcPr>
            <w:tcW w:w="4219" w:type="dxa"/>
          </w:tcPr>
          <w:p w:rsidR="00AA0B7D" w:rsidRPr="00622A30" w:rsidRDefault="00AA0B7D" w:rsidP="00B62FE4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t>Богданов Александр Васильевич</w:t>
            </w:r>
          </w:p>
        </w:tc>
        <w:tc>
          <w:tcPr>
            <w:tcW w:w="5386" w:type="dxa"/>
          </w:tcPr>
          <w:p w:rsidR="00AA0B7D" w:rsidRPr="00622A30" w:rsidRDefault="00AA0B7D" w:rsidP="00B62FE4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AA0B7D" w:rsidRPr="00622A30" w:rsidRDefault="00AA0B7D" w:rsidP="00B62FE4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3A1B51" w:rsidRPr="00D66DBA" w:rsidTr="000374DF">
        <w:tc>
          <w:tcPr>
            <w:tcW w:w="4219" w:type="dxa"/>
          </w:tcPr>
          <w:p w:rsidR="003A1B51" w:rsidRPr="00622A30" w:rsidRDefault="003A1B51" w:rsidP="00B62FE4">
            <w:pPr>
              <w:tabs>
                <w:tab w:val="center" w:pos="4677"/>
                <w:tab w:val="right" w:pos="9355"/>
              </w:tabs>
              <w:jc w:val="both"/>
            </w:pPr>
            <w:r>
              <w:t>Владимирова Анна Эдуардовна</w:t>
            </w:r>
          </w:p>
        </w:tc>
        <w:tc>
          <w:tcPr>
            <w:tcW w:w="5386" w:type="dxa"/>
          </w:tcPr>
          <w:p w:rsidR="003A1B51" w:rsidRDefault="003A1B51" w:rsidP="003A1B51">
            <w:pPr>
              <w:tabs>
                <w:tab w:val="center" w:pos="4677"/>
                <w:tab w:val="right" w:pos="9355"/>
              </w:tabs>
              <w:jc w:val="both"/>
            </w:pPr>
            <w:r>
              <w:t>- главный специалист-эксперт управления пресс-службы и информации Губернатора Забайкальского края;</w:t>
            </w:r>
          </w:p>
          <w:p w:rsidR="003A1B51" w:rsidRPr="00622A30" w:rsidRDefault="003A1B51" w:rsidP="003A1B5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A0B7D" w:rsidRPr="00D66DBA" w:rsidTr="000374DF">
        <w:tc>
          <w:tcPr>
            <w:tcW w:w="4219" w:type="dxa"/>
          </w:tcPr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  <w:r w:rsidRPr="00622A30">
              <w:t>Гаученов Анатолий Георгиевич</w:t>
            </w:r>
          </w:p>
        </w:tc>
        <w:tc>
          <w:tcPr>
            <w:tcW w:w="5386" w:type="dxa"/>
          </w:tcPr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t>- директор государственного казенного учреждения «Государственный архив Забайкальского края»;</w:t>
            </w:r>
          </w:p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</w:p>
        </w:tc>
      </w:tr>
      <w:tr w:rsidR="00AA0B7D" w:rsidRPr="00D66DBA" w:rsidTr="000374DF">
        <w:trPr>
          <w:trHeight w:val="100"/>
        </w:trPr>
        <w:tc>
          <w:tcPr>
            <w:tcW w:w="4219" w:type="dxa"/>
          </w:tcPr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  <w:r w:rsidRPr="00622A30">
              <w:t>Глущенко Александр Иванович</w:t>
            </w:r>
          </w:p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</w:p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</w:p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</w:p>
          <w:p w:rsidR="00AA0B7D" w:rsidRPr="00622A30" w:rsidRDefault="00AA0B7D" w:rsidP="00EF567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86" w:type="dxa"/>
          </w:tcPr>
          <w:p w:rsidR="00AA0B7D" w:rsidRPr="00622A30" w:rsidRDefault="00AA0B7D" w:rsidP="001D0BF2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lastRenderedPageBreak/>
              <w:t xml:space="preserve">- заместитель руководителя администрации городского округа «Город </w:t>
            </w:r>
            <w:r w:rsidRPr="00622A30">
              <w:lastRenderedPageBreak/>
              <w:t>Чита» по социальным вопросам и взаимодействию с правоохранительными органами;</w:t>
            </w:r>
          </w:p>
          <w:p w:rsidR="002134B4" w:rsidRPr="00622A30" w:rsidRDefault="002134B4" w:rsidP="001D0BF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626F8A" w:rsidRPr="00D66DBA" w:rsidTr="000374DF">
        <w:trPr>
          <w:trHeight w:val="100"/>
        </w:trPr>
        <w:tc>
          <w:tcPr>
            <w:tcW w:w="4219" w:type="dxa"/>
          </w:tcPr>
          <w:p w:rsidR="00626F8A" w:rsidRPr="00626F8A" w:rsidRDefault="00626F8A" w:rsidP="00626F8A">
            <w:r w:rsidRPr="00626F8A">
              <w:rPr>
                <w:bCs/>
              </w:rPr>
              <w:lastRenderedPageBreak/>
              <w:t>Гренишин Андрей Викторович</w:t>
            </w:r>
            <w:r w:rsidRPr="00626F8A">
              <w:t> </w:t>
            </w:r>
          </w:p>
          <w:p w:rsidR="00626F8A" w:rsidRPr="00626F8A" w:rsidRDefault="00626F8A" w:rsidP="00EF567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86" w:type="dxa"/>
          </w:tcPr>
          <w:p w:rsidR="00626F8A" w:rsidRPr="00626F8A" w:rsidRDefault="00626F8A" w:rsidP="001D0BF2">
            <w:pPr>
              <w:tabs>
                <w:tab w:val="center" w:pos="4677"/>
                <w:tab w:val="right" w:pos="9355"/>
              </w:tabs>
              <w:jc w:val="both"/>
            </w:pPr>
            <w:r w:rsidRPr="00626F8A">
              <w:t>- заместитель руководителя Департамента управления делами Губернатора Забайкальского края;</w:t>
            </w:r>
          </w:p>
          <w:p w:rsidR="00626F8A" w:rsidRPr="00626F8A" w:rsidRDefault="00626F8A" w:rsidP="001D0BF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A0B7D" w:rsidRPr="00D66DBA" w:rsidTr="000374DF">
        <w:tc>
          <w:tcPr>
            <w:tcW w:w="4219" w:type="dxa"/>
          </w:tcPr>
          <w:p w:rsidR="00AA0B7D" w:rsidRPr="00FB5F7D" w:rsidRDefault="00AA0B7D" w:rsidP="00EF5670">
            <w:pPr>
              <w:tabs>
                <w:tab w:val="center" w:pos="4677"/>
                <w:tab w:val="right" w:pos="9355"/>
              </w:tabs>
            </w:pPr>
            <w:r w:rsidRPr="00FB5F7D">
              <w:t>Жеребцов Сергей Васильевич</w:t>
            </w:r>
          </w:p>
        </w:tc>
        <w:tc>
          <w:tcPr>
            <w:tcW w:w="5386" w:type="dxa"/>
          </w:tcPr>
          <w:p w:rsidR="00AA0B7D" w:rsidRPr="00FB5F7D" w:rsidRDefault="00AA0B7D" w:rsidP="001D0BF2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директор ГАУ «Центр военно-патриотического воспитания «Дом офицеров Забайкальского края»;</w:t>
            </w:r>
          </w:p>
          <w:p w:rsidR="00AA0B7D" w:rsidRPr="00FB5F7D" w:rsidRDefault="00AA0B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3A1B51" w:rsidRPr="00D66DBA" w:rsidTr="000374DF">
        <w:tc>
          <w:tcPr>
            <w:tcW w:w="4219" w:type="dxa"/>
          </w:tcPr>
          <w:p w:rsidR="003A1B51" w:rsidRPr="00FB5F7D" w:rsidRDefault="003A1B51" w:rsidP="00EF5670">
            <w:pPr>
              <w:tabs>
                <w:tab w:val="center" w:pos="4677"/>
                <w:tab w:val="right" w:pos="9355"/>
              </w:tabs>
            </w:pPr>
            <w:r>
              <w:t>Жеребцова Татьяна Ивановна</w:t>
            </w:r>
          </w:p>
        </w:tc>
        <w:tc>
          <w:tcPr>
            <w:tcW w:w="5386" w:type="dxa"/>
          </w:tcPr>
          <w:p w:rsidR="003A1B51" w:rsidRDefault="003A1B51" w:rsidP="001D0BF2">
            <w:pPr>
              <w:tabs>
                <w:tab w:val="center" w:pos="4677"/>
                <w:tab w:val="right" w:pos="9355"/>
              </w:tabs>
              <w:jc w:val="both"/>
            </w:pPr>
            <w:r>
              <w:t>- начальник управления по реализации государственной культурной политики Министерства культуры Забайкальского края;</w:t>
            </w:r>
          </w:p>
          <w:p w:rsidR="003A1B51" w:rsidRPr="00FB5F7D" w:rsidRDefault="003A1B51" w:rsidP="001D0BF2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AA0B7D" w:rsidRPr="00D66DBA" w:rsidTr="000374DF">
        <w:tc>
          <w:tcPr>
            <w:tcW w:w="4219" w:type="dxa"/>
          </w:tcPr>
          <w:p w:rsidR="00AA0B7D" w:rsidRPr="00FB5F7D" w:rsidRDefault="00AA0B7D" w:rsidP="00EF5670">
            <w:pPr>
              <w:tabs>
                <w:tab w:val="center" w:pos="4677"/>
                <w:tab w:val="right" w:pos="9355"/>
              </w:tabs>
            </w:pPr>
            <w:r w:rsidRPr="00FB5F7D">
              <w:t>Заяханова Светлана Цыренжаповна</w:t>
            </w:r>
          </w:p>
        </w:tc>
        <w:tc>
          <w:tcPr>
            <w:tcW w:w="5386" w:type="dxa"/>
          </w:tcPr>
          <w:p w:rsidR="00AA0B7D" w:rsidRPr="00FB5F7D" w:rsidRDefault="00AA0B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начальник управления семейной политики, социального обслуживания, опеки и попечительства Министерства социальной защиты населения Забайкальского края;</w:t>
            </w:r>
          </w:p>
          <w:p w:rsidR="00AA0B7D" w:rsidRPr="00FB5F7D" w:rsidRDefault="00AA0B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FB5F7D" w:rsidP="009E20F9">
            <w:pPr>
              <w:tabs>
                <w:tab w:val="center" w:pos="4677"/>
                <w:tab w:val="right" w:pos="9355"/>
              </w:tabs>
            </w:pPr>
            <w:r w:rsidRPr="00FB5F7D">
              <w:t>Каманина Галина Анатольевна</w:t>
            </w:r>
          </w:p>
        </w:tc>
        <w:tc>
          <w:tcPr>
            <w:tcW w:w="5386" w:type="dxa"/>
          </w:tcPr>
          <w:p w:rsidR="00FB5F7D" w:rsidRPr="00FB5F7D" w:rsidRDefault="00FB5F7D" w:rsidP="009E20F9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директор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FB5F7D" w:rsidRPr="00FB5F7D" w:rsidRDefault="00FB5F7D" w:rsidP="009E20F9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</w:pPr>
            <w:r w:rsidRPr="00FB5F7D">
              <w:t>Канунникова Карина Владиславовна</w:t>
            </w:r>
          </w:p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386" w:type="dxa"/>
          </w:tcPr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генеральный директор ОАО «Альтес»;</w:t>
            </w:r>
          </w:p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</w:pPr>
            <w:r w:rsidRPr="00FB5F7D">
              <w:t>Караев Сергей Иванович</w:t>
            </w:r>
          </w:p>
        </w:tc>
        <w:tc>
          <w:tcPr>
            <w:tcW w:w="5386" w:type="dxa"/>
          </w:tcPr>
          <w:p w:rsidR="00FB5F7D" w:rsidRPr="00FB5F7D" w:rsidRDefault="00FB5F7D" w:rsidP="007B57E5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FB5F7D" w:rsidRPr="00FB5F7D" w:rsidRDefault="00FB5F7D" w:rsidP="007B57E5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622A30" w:rsidRDefault="00FB5F7D" w:rsidP="003D51F7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t>Коваль Ирина Юрьевна</w:t>
            </w:r>
          </w:p>
        </w:tc>
        <w:tc>
          <w:tcPr>
            <w:tcW w:w="5386" w:type="dxa"/>
          </w:tcPr>
          <w:p w:rsidR="00FB5F7D" w:rsidRPr="00622A30" w:rsidRDefault="00FB5F7D" w:rsidP="003D51F7">
            <w:pPr>
              <w:tabs>
                <w:tab w:val="center" w:pos="4677"/>
                <w:tab w:val="right" w:pos="9355"/>
              </w:tabs>
              <w:jc w:val="both"/>
            </w:pPr>
            <w:r w:rsidRPr="00622A30">
              <w:t>- помощник главного федерального инспектора по Забайкальскому краю;</w:t>
            </w:r>
          </w:p>
          <w:p w:rsidR="00FB5F7D" w:rsidRPr="00622A30" w:rsidRDefault="00FB5F7D" w:rsidP="003D51F7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FB5F7D" w:rsidP="00A8409E">
            <w:pPr>
              <w:tabs>
                <w:tab w:val="center" w:pos="4677"/>
                <w:tab w:val="right" w:pos="9355"/>
              </w:tabs>
            </w:pPr>
            <w:r w:rsidRPr="00FB5F7D">
              <w:t>Мамедов Аладдин Насибович</w:t>
            </w:r>
          </w:p>
        </w:tc>
        <w:tc>
          <w:tcPr>
            <w:tcW w:w="5386" w:type="dxa"/>
          </w:tcPr>
          <w:p w:rsidR="00FB5F7D" w:rsidRPr="00FB5F7D" w:rsidRDefault="00FB5F7D" w:rsidP="00A8409E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 xml:space="preserve">- член комиссии по вопросам культуры, нравственности, межэтнических отношений и межконфессиональному </w:t>
            </w:r>
            <w:r w:rsidRPr="00FB5F7D">
              <w:lastRenderedPageBreak/>
              <w:t>диалогу Общественной палаты Забайкальского края;</w:t>
            </w:r>
          </w:p>
          <w:p w:rsidR="00FB5F7D" w:rsidRPr="00FB5F7D" w:rsidRDefault="00FB5F7D" w:rsidP="00A8409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</w:pPr>
            <w:r w:rsidRPr="00FB5F7D">
              <w:lastRenderedPageBreak/>
              <w:t>Мусиенко Александр Николаевич</w:t>
            </w:r>
          </w:p>
        </w:tc>
        <w:tc>
          <w:tcPr>
            <w:tcW w:w="5386" w:type="dxa"/>
          </w:tcPr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FB5F7D">
              <w:t>- председатель комиссии по вопросам культуры, нравственности, межэтнических отношений и межконфессиональному диалогу Общественной палаты Забайкальского края;</w:t>
            </w:r>
          </w:p>
          <w:p w:rsidR="00FB5F7D" w:rsidRPr="00FB5F7D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FB5F7D" w:rsidRDefault="003A1B51" w:rsidP="00EF5670">
            <w:pPr>
              <w:tabs>
                <w:tab w:val="center" w:pos="4677"/>
                <w:tab w:val="right" w:pos="9355"/>
              </w:tabs>
            </w:pPr>
            <w:r>
              <w:t>Пальшин Вячеслав Анатольевич</w:t>
            </w:r>
          </w:p>
        </w:tc>
        <w:tc>
          <w:tcPr>
            <w:tcW w:w="5386" w:type="dxa"/>
          </w:tcPr>
          <w:p w:rsidR="00FB5F7D" w:rsidRDefault="003A1B51" w:rsidP="00EF5670">
            <w:pPr>
              <w:tabs>
                <w:tab w:val="center" w:pos="4677"/>
                <w:tab w:val="right" w:pos="9355"/>
              </w:tabs>
              <w:jc w:val="both"/>
            </w:pPr>
            <w:r>
              <w:t>- начальник отдела молодежной политики Министерства образования, науки и молодежной политики Забайкальского края;</w:t>
            </w:r>
          </w:p>
          <w:p w:rsidR="003A1B51" w:rsidRPr="00FB5F7D" w:rsidRDefault="003A1B51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Печенин Иван Ивано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Соломатов Олег Николае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заместитель начальника УГИБДД России по Забайкальскому краю, подполковник полиции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Титов Андрей Анатолье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заместитель командующего 29 общевойсковой армией по работе с личным составом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Чикичева Светлана Юрьевна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заместитель министра финансов Забайкальского края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D66DBA" w:rsidRDefault="00FB5F7D" w:rsidP="003D51F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  <w:r>
              <w:t>Школина Лариса Владимировна</w:t>
            </w:r>
          </w:p>
        </w:tc>
        <w:tc>
          <w:tcPr>
            <w:tcW w:w="5386" w:type="dxa"/>
          </w:tcPr>
          <w:p w:rsidR="00FB5F7D" w:rsidRPr="00367B41" w:rsidRDefault="00FB5F7D" w:rsidP="003D51F7">
            <w:pPr>
              <w:pStyle w:val="2"/>
              <w:jc w:val="both"/>
            </w:pPr>
            <w:r w:rsidRPr="00367B41">
              <w:t xml:space="preserve">- </w:t>
            </w:r>
            <w:r>
              <w:rPr>
                <w:bCs/>
              </w:rPr>
              <w:t>к</w:t>
            </w:r>
            <w:r w:rsidRPr="00367B41">
              <w:rPr>
                <w:bCs/>
              </w:rPr>
              <w:t xml:space="preserve">онсультант по терапии </w:t>
            </w:r>
            <w:r w:rsidRPr="00367B41">
              <w:t>отдела организации медицинской помощи взрослому населению Министерства здравоохранения Забайкальского края;</w:t>
            </w:r>
          </w:p>
          <w:p w:rsidR="00FB5F7D" w:rsidRPr="00D66DBA" w:rsidRDefault="00FB5F7D" w:rsidP="003D51F7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</w:rPr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Шугаев Антон Викторо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помощник министра международного сотрудничества, внешнеэкономических связей и туризма Забайкальского края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t>Шудра Игорь Николае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D66DBA" w:rsidTr="000374DF">
        <w:tc>
          <w:tcPr>
            <w:tcW w:w="4219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</w:pPr>
            <w:r w:rsidRPr="003A1B51">
              <w:lastRenderedPageBreak/>
              <w:t>Шунков Игорь Сергеевич</w:t>
            </w:r>
          </w:p>
        </w:tc>
        <w:tc>
          <w:tcPr>
            <w:tcW w:w="5386" w:type="dxa"/>
          </w:tcPr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3A1B51">
              <w:t>- начальник управления по охране общественного порядка УМВД России по Забайкальскому краю (по согласованию);</w:t>
            </w:r>
          </w:p>
          <w:p w:rsidR="00FB5F7D" w:rsidRPr="003A1B51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FB5F7D" w:rsidRPr="00F37A4F" w:rsidTr="000374DF">
        <w:tc>
          <w:tcPr>
            <w:tcW w:w="4219" w:type="dxa"/>
          </w:tcPr>
          <w:p w:rsidR="00FB5F7D" w:rsidRPr="00F37A4F" w:rsidRDefault="00FB5F7D" w:rsidP="00EF5670">
            <w:pPr>
              <w:tabs>
                <w:tab w:val="center" w:pos="4677"/>
                <w:tab w:val="right" w:pos="9355"/>
              </w:tabs>
            </w:pPr>
            <w:r w:rsidRPr="00F37A4F">
              <w:t>Щукин Геннадий Леонидович</w:t>
            </w:r>
          </w:p>
        </w:tc>
        <w:tc>
          <w:tcPr>
            <w:tcW w:w="5386" w:type="dxa"/>
          </w:tcPr>
          <w:p w:rsidR="00FB5F7D" w:rsidRPr="00F37A4F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  <w:r w:rsidRPr="00F37A4F">
              <w:t>- председатель Читинской городской общественной организации ветеранов войны, труда, Вооруженных Сил, правоохранительных органов;</w:t>
            </w:r>
          </w:p>
          <w:p w:rsidR="00FB5F7D" w:rsidRPr="00F37A4F" w:rsidRDefault="00FB5F7D" w:rsidP="00EF56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7B57E5" w:rsidRPr="00F37A4F" w:rsidRDefault="007B57E5" w:rsidP="007B57E5">
      <w:pPr>
        <w:pStyle w:val="a3"/>
        <w:ind w:left="0" w:firstLine="708"/>
        <w:jc w:val="center"/>
        <w:rPr>
          <w:sz w:val="28"/>
          <w:szCs w:val="28"/>
        </w:rPr>
      </w:pPr>
      <w:r w:rsidRPr="00F37A4F">
        <w:rPr>
          <w:sz w:val="28"/>
          <w:szCs w:val="28"/>
        </w:rPr>
        <w:t>Повестка заседания</w:t>
      </w:r>
    </w:p>
    <w:p w:rsidR="000374DF" w:rsidRPr="00F37A4F" w:rsidRDefault="000374DF" w:rsidP="000374DF">
      <w:pPr>
        <w:jc w:val="right"/>
        <w:rPr>
          <w:color w:val="000000"/>
        </w:rPr>
      </w:pPr>
    </w:p>
    <w:p w:rsidR="000374DF" w:rsidRPr="00F37A4F" w:rsidRDefault="000374DF" w:rsidP="000374DF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F37A4F">
        <w:rPr>
          <w:color w:val="000000"/>
          <w:sz w:val="28"/>
          <w:szCs w:val="28"/>
        </w:rPr>
        <w:t xml:space="preserve">О проведении </w:t>
      </w:r>
      <w:r w:rsidRPr="00F37A4F">
        <w:rPr>
          <w:rStyle w:val="FontStyle31"/>
          <w:rFonts w:eastAsia="Calibri"/>
          <w:color w:val="000000"/>
          <w:sz w:val="28"/>
          <w:szCs w:val="28"/>
        </w:rPr>
        <w:t>Военного парада войск Читинского гарнизона</w:t>
      </w:r>
    </w:p>
    <w:p w:rsidR="000374DF" w:rsidRPr="00F37A4F" w:rsidRDefault="000374DF" w:rsidP="000374DF">
      <w:pPr>
        <w:pStyle w:val="a3"/>
        <w:ind w:left="0" w:firstLine="709"/>
        <w:rPr>
          <w:color w:val="000000"/>
          <w:sz w:val="28"/>
          <w:szCs w:val="28"/>
        </w:rPr>
      </w:pPr>
      <w:r w:rsidRPr="00F37A4F">
        <w:rPr>
          <w:i/>
          <w:color w:val="000000"/>
          <w:sz w:val="28"/>
          <w:szCs w:val="28"/>
        </w:rPr>
        <w:t>Титов Андрей Анатольевич</w:t>
      </w:r>
      <w:r w:rsidRPr="00F37A4F">
        <w:rPr>
          <w:color w:val="000000"/>
          <w:sz w:val="28"/>
          <w:szCs w:val="28"/>
        </w:rPr>
        <w:t xml:space="preserve"> – заместитель командующего 29 общевойсковой армией по работе с личным составом</w:t>
      </w:r>
    </w:p>
    <w:p w:rsidR="000374DF" w:rsidRPr="00F37A4F" w:rsidRDefault="000374DF" w:rsidP="000374DF">
      <w:pPr>
        <w:ind w:firstLine="709"/>
        <w:jc w:val="both"/>
        <w:rPr>
          <w:color w:val="FF0000"/>
        </w:rPr>
      </w:pPr>
    </w:p>
    <w:p w:rsidR="000374DF" w:rsidRPr="00F37A4F" w:rsidRDefault="000374DF" w:rsidP="000374DF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F37A4F">
        <w:rPr>
          <w:color w:val="000000"/>
        </w:rPr>
        <w:t>Подготовка мест проведения праздничных мероприятий в г.Чите</w:t>
      </w:r>
    </w:p>
    <w:p w:rsidR="000374DF" w:rsidRPr="00F37A4F" w:rsidRDefault="000374DF" w:rsidP="000374DF">
      <w:pPr>
        <w:pStyle w:val="a3"/>
        <w:ind w:left="0" w:firstLine="709"/>
        <w:rPr>
          <w:color w:val="000000"/>
          <w:sz w:val="28"/>
          <w:szCs w:val="28"/>
        </w:rPr>
      </w:pPr>
      <w:r w:rsidRPr="00F37A4F">
        <w:rPr>
          <w:i/>
          <w:color w:val="000000"/>
          <w:sz w:val="28"/>
          <w:szCs w:val="28"/>
        </w:rPr>
        <w:t>Глущенко Александр Иванович</w:t>
      </w:r>
      <w:r w:rsidRPr="00F37A4F">
        <w:rPr>
          <w:color w:val="000000"/>
          <w:sz w:val="28"/>
          <w:szCs w:val="28"/>
        </w:rPr>
        <w:t xml:space="preserve"> - заместитель руководителя администрации городского округа «Город Чита» по социальным вопросам и взаимодействию с правоохранительными органами </w:t>
      </w:r>
    </w:p>
    <w:p w:rsidR="000374DF" w:rsidRPr="00F37A4F" w:rsidRDefault="000374DF" w:rsidP="000374DF">
      <w:pPr>
        <w:pStyle w:val="a3"/>
        <w:ind w:left="0" w:firstLine="709"/>
        <w:rPr>
          <w:color w:val="000000"/>
          <w:sz w:val="28"/>
          <w:szCs w:val="28"/>
        </w:rPr>
      </w:pPr>
    </w:p>
    <w:p w:rsidR="000374DF" w:rsidRPr="00F37A4F" w:rsidRDefault="000374DF" w:rsidP="000374DF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F37A4F">
        <w:rPr>
          <w:color w:val="000000"/>
          <w:sz w:val="28"/>
          <w:szCs w:val="28"/>
        </w:rPr>
        <w:t>О подготовке праздничных мероприятий, посвященных 71-й годовщине Победы в Великой Отечественной войне 1941 – 1945 гг.</w:t>
      </w:r>
    </w:p>
    <w:p w:rsidR="000374DF" w:rsidRPr="00F37A4F" w:rsidRDefault="000374DF" w:rsidP="000374DF">
      <w:pPr>
        <w:pStyle w:val="a3"/>
        <w:ind w:left="0" w:firstLine="709"/>
        <w:rPr>
          <w:color w:val="000000"/>
          <w:sz w:val="28"/>
          <w:szCs w:val="28"/>
        </w:rPr>
      </w:pPr>
      <w:r w:rsidRPr="00F37A4F">
        <w:rPr>
          <w:i/>
          <w:color w:val="000000"/>
          <w:sz w:val="28"/>
          <w:szCs w:val="28"/>
        </w:rPr>
        <w:t xml:space="preserve">Гуськова Мария Николаевна </w:t>
      </w:r>
      <w:r w:rsidRPr="00F37A4F">
        <w:rPr>
          <w:color w:val="000000"/>
          <w:sz w:val="28"/>
          <w:szCs w:val="28"/>
        </w:rPr>
        <w:t xml:space="preserve"> – исполняющая обязанности руководителя Министерства культуры Забайкальского края</w:t>
      </w:r>
    </w:p>
    <w:p w:rsidR="000374DF" w:rsidRPr="00F37A4F" w:rsidRDefault="000374DF" w:rsidP="000374DF">
      <w:pPr>
        <w:pStyle w:val="a3"/>
        <w:ind w:left="0" w:firstLine="709"/>
        <w:rPr>
          <w:rStyle w:val="af1"/>
          <w:b w:val="0"/>
          <w:i/>
          <w:color w:val="000000"/>
          <w:sz w:val="28"/>
          <w:szCs w:val="28"/>
          <w:shd w:val="clear" w:color="auto" w:fill="FFFFFF"/>
        </w:rPr>
      </w:pPr>
    </w:p>
    <w:p w:rsidR="000374DF" w:rsidRPr="00F37A4F" w:rsidRDefault="000374DF" w:rsidP="000374DF">
      <w:pPr>
        <w:pStyle w:val="a3"/>
        <w:ind w:left="0" w:firstLine="709"/>
        <w:rPr>
          <w:color w:val="000000"/>
          <w:sz w:val="28"/>
          <w:szCs w:val="28"/>
        </w:rPr>
      </w:pPr>
      <w:r w:rsidRPr="00F37A4F">
        <w:rPr>
          <w:color w:val="000000"/>
          <w:sz w:val="28"/>
          <w:szCs w:val="28"/>
        </w:rPr>
        <w:t>4. Организация участия ветеранов Великой Отечественной войны в праздничных мероприятиях в г.Чите, их размещении и передвижении по г.Чите</w:t>
      </w:r>
    </w:p>
    <w:p w:rsidR="000374DF" w:rsidRPr="00F37A4F" w:rsidRDefault="000374DF" w:rsidP="000374DF">
      <w:pPr>
        <w:jc w:val="both"/>
      </w:pPr>
      <w:r w:rsidRPr="00F37A4F">
        <w:rPr>
          <w:color w:val="000000"/>
        </w:rPr>
        <w:t xml:space="preserve">         </w:t>
      </w:r>
      <w:r w:rsidRPr="00F37A4F">
        <w:rPr>
          <w:bCs/>
          <w:i/>
        </w:rPr>
        <w:t xml:space="preserve">Гренишин Андрей Викторович </w:t>
      </w:r>
      <w:r w:rsidRPr="00F37A4F">
        <w:t> - заместитель руководителя Департамента управления делами Губернатора Забайкальского края</w:t>
      </w:r>
    </w:p>
    <w:p w:rsidR="000374DF" w:rsidRDefault="000374DF" w:rsidP="000374DF">
      <w:pPr>
        <w:tabs>
          <w:tab w:val="center" w:pos="4677"/>
          <w:tab w:val="right" w:pos="9355"/>
        </w:tabs>
        <w:jc w:val="both"/>
        <w:rPr>
          <w:color w:val="000000"/>
        </w:rPr>
      </w:pPr>
    </w:p>
    <w:p w:rsidR="00842092" w:rsidRPr="00056D4B" w:rsidRDefault="007B57E5" w:rsidP="00842092">
      <w:pPr>
        <w:pStyle w:val="a3"/>
        <w:ind w:left="0" w:firstLine="709"/>
        <w:rPr>
          <w:b/>
          <w:sz w:val="28"/>
          <w:szCs w:val="28"/>
        </w:rPr>
      </w:pPr>
      <w:r w:rsidRPr="00056D4B">
        <w:rPr>
          <w:sz w:val="28"/>
          <w:szCs w:val="28"/>
        </w:rPr>
        <w:t xml:space="preserve">Заслушав и обсудив информацию докладчиков Краевой организационный комитет  «Победа» </w:t>
      </w:r>
      <w:r w:rsidRPr="00056D4B">
        <w:rPr>
          <w:b/>
          <w:sz w:val="28"/>
          <w:szCs w:val="28"/>
        </w:rPr>
        <w:t>РЕШИЛ:</w:t>
      </w:r>
    </w:p>
    <w:p w:rsidR="007B57E5" w:rsidRPr="00056D4B" w:rsidRDefault="007B57E5" w:rsidP="00842092">
      <w:pPr>
        <w:pStyle w:val="a3"/>
        <w:ind w:left="0" w:firstLine="709"/>
        <w:rPr>
          <w:b/>
          <w:sz w:val="28"/>
          <w:szCs w:val="28"/>
        </w:rPr>
      </w:pPr>
    </w:p>
    <w:p w:rsidR="007B57E5" w:rsidRDefault="007B57E5" w:rsidP="00056D4B">
      <w:pPr>
        <w:pStyle w:val="a3"/>
        <w:numPr>
          <w:ilvl w:val="0"/>
          <w:numId w:val="35"/>
        </w:numPr>
        <w:rPr>
          <w:sz w:val="28"/>
          <w:szCs w:val="28"/>
        </w:rPr>
      </w:pPr>
      <w:r w:rsidRPr="00056D4B">
        <w:rPr>
          <w:sz w:val="28"/>
          <w:szCs w:val="28"/>
        </w:rPr>
        <w:t>Принять к сведению информацию докладчиков.</w:t>
      </w:r>
    </w:p>
    <w:p w:rsidR="00056D4B" w:rsidRDefault="00056D4B" w:rsidP="00056D4B">
      <w:pPr>
        <w:pStyle w:val="a3"/>
        <w:rPr>
          <w:sz w:val="28"/>
          <w:szCs w:val="28"/>
        </w:rPr>
      </w:pPr>
    </w:p>
    <w:p w:rsidR="00056D4B" w:rsidRDefault="00056D4B" w:rsidP="00056D4B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«Город Чита» совместно          с 29-й общевойсковой армией Восточного округа проработать вопрос переноса места запуска праздничного </w:t>
      </w:r>
      <w:r w:rsidR="004C327C">
        <w:rPr>
          <w:sz w:val="28"/>
          <w:szCs w:val="28"/>
        </w:rPr>
        <w:t>с</w:t>
      </w:r>
      <w:r>
        <w:rPr>
          <w:sz w:val="28"/>
          <w:szCs w:val="28"/>
        </w:rPr>
        <w:t>алюта на «Мемориал боевой и трудовой славы забайкальцев»</w:t>
      </w:r>
    </w:p>
    <w:p w:rsidR="004C327C" w:rsidRPr="004C327C" w:rsidRDefault="004C327C" w:rsidP="004C327C">
      <w:pPr>
        <w:pStyle w:val="a3"/>
        <w:rPr>
          <w:sz w:val="28"/>
          <w:szCs w:val="28"/>
        </w:rPr>
      </w:pPr>
      <w:r w:rsidRPr="004C327C">
        <w:rPr>
          <w:sz w:val="28"/>
          <w:szCs w:val="28"/>
        </w:rPr>
        <w:t>Срок исполнения: 07.05.2016 г.</w:t>
      </w:r>
    </w:p>
    <w:p w:rsidR="004C327C" w:rsidRDefault="004C327C" w:rsidP="004C327C">
      <w:pPr>
        <w:pStyle w:val="a3"/>
        <w:rPr>
          <w:sz w:val="28"/>
          <w:szCs w:val="28"/>
        </w:rPr>
      </w:pPr>
    </w:p>
    <w:p w:rsidR="00C97C9A" w:rsidRDefault="00C97C9A" w:rsidP="00056D4B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у культуры Забайкальского края совместно с 29 общевойсковой армией Восточного округа проработать вопрос </w:t>
      </w:r>
      <w:r w:rsidR="005A324D">
        <w:rPr>
          <w:sz w:val="28"/>
          <w:szCs w:val="28"/>
        </w:rPr>
        <w:t>о возможности синхронного</w:t>
      </w:r>
      <w:r>
        <w:rPr>
          <w:sz w:val="28"/>
          <w:szCs w:val="28"/>
        </w:rPr>
        <w:t xml:space="preserve"> запуска 9 мая праздничного салюта и фейерверка.</w:t>
      </w:r>
    </w:p>
    <w:p w:rsidR="004C327C" w:rsidRDefault="004C327C" w:rsidP="004C327C">
      <w:pPr>
        <w:pStyle w:val="a3"/>
        <w:rPr>
          <w:sz w:val="28"/>
          <w:szCs w:val="28"/>
        </w:rPr>
      </w:pPr>
    </w:p>
    <w:p w:rsidR="004C327C" w:rsidRPr="00056D4B" w:rsidRDefault="004C327C" w:rsidP="00056D4B">
      <w:pPr>
        <w:pStyle w:val="a3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у образования, науки и молодежной политики Забайкальского края </w:t>
      </w:r>
      <w:r w:rsidR="00C74075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ривлечени</w:t>
      </w:r>
      <w:r w:rsidR="00C74075">
        <w:rPr>
          <w:sz w:val="28"/>
          <w:szCs w:val="28"/>
        </w:rPr>
        <w:t>е</w:t>
      </w:r>
      <w:r>
        <w:rPr>
          <w:sz w:val="28"/>
          <w:szCs w:val="28"/>
        </w:rPr>
        <w:t xml:space="preserve"> волонтеров к подготовке трибун на площади им.В.И.Ленина к Военному параду войск Читинского гарнизона</w:t>
      </w:r>
      <w:r w:rsidR="00C74075">
        <w:rPr>
          <w:sz w:val="28"/>
          <w:szCs w:val="28"/>
        </w:rPr>
        <w:t>, обеспечить их необходимым инвентарем.</w:t>
      </w:r>
    </w:p>
    <w:p w:rsidR="004C327C" w:rsidRDefault="004C327C" w:rsidP="004C327C">
      <w:pPr>
        <w:pStyle w:val="a3"/>
        <w:rPr>
          <w:sz w:val="28"/>
          <w:szCs w:val="28"/>
        </w:rPr>
      </w:pPr>
      <w:r w:rsidRPr="004C327C">
        <w:rPr>
          <w:sz w:val="28"/>
          <w:szCs w:val="28"/>
        </w:rPr>
        <w:t>Срок исполнения: 07.05.2016 г.</w:t>
      </w:r>
    </w:p>
    <w:p w:rsidR="0073253A" w:rsidRDefault="0073253A" w:rsidP="004C327C">
      <w:pPr>
        <w:pStyle w:val="a3"/>
        <w:rPr>
          <w:sz w:val="28"/>
          <w:szCs w:val="28"/>
        </w:rPr>
      </w:pPr>
    </w:p>
    <w:p w:rsidR="0073253A" w:rsidRDefault="00DD7FA2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2B0C1C">
        <w:rPr>
          <w:sz w:val="28"/>
          <w:szCs w:val="28"/>
        </w:rPr>
        <w:t xml:space="preserve">. </w:t>
      </w:r>
      <w:r w:rsidR="0073253A">
        <w:rPr>
          <w:sz w:val="28"/>
          <w:szCs w:val="28"/>
        </w:rPr>
        <w:t>Государственному автономному учреждению «Центр военно-патриотического воспитания «Дом офицеров Забайкальского края»</w:t>
      </w:r>
      <w:r w:rsidR="00671A81">
        <w:rPr>
          <w:sz w:val="28"/>
          <w:szCs w:val="28"/>
        </w:rPr>
        <w:t>, организаторам акции «Бессмертный полк» представить информацию о прохождении праздничной колонны</w:t>
      </w:r>
      <w:r>
        <w:rPr>
          <w:sz w:val="28"/>
          <w:szCs w:val="28"/>
        </w:rPr>
        <w:t xml:space="preserve"> во время Военного парада войск Читинского гарнизона</w:t>
      </w:r>
      <w:r w:rsidR="00671A81">
        <w:rPr>
          <w:sz w:val="28"/>
          <w:szCs w:val="28"/>
        </w:rPr>
        <w:t xml:space="preserve"> ОАО «Альтес»</w:t>
      </w:r>
      <w:r w:rsidR="002B0C1C">
        <w:rPr>
          <w:sz w:val="28"/>
          <w:szCs w:val="28"/>
        </w:rPr>
        <w:t>.</w:t>
      </w:r>
    </w:p>
    <w:p w:rsidR="00671A81" w:rsidRDefault="00671A81" w:rsidP="0073253A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Срок исполнения: 06.05.2016 г.</w:t>
      </w:r>
    </w:p>
    <w:p w:rsidR="00671A81" w:rsidRDefault="00671A81" w:rsidP="0073253A">
      <w:pPr>
        <w:pStyle w:val="a3"/>
        <w:ind w:left="0" w:firstLine="708"/>
        <w:rPr>
          <w:sz w:val="28"/>
          <w:szCs w:val="28"/>
        </w:rPr>
      </w:pPr>
    </w:p>
    <w:p w:rsidR="00671A81" w:rsidRPr="004C327C" w:rsidRDefault="00DD7FA2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B0C1C">
        <w:rPr>
          <w:sz w:val="28"/>
          <w:szCs w:val="28"/>
        </w:rPr>
        <w:t xml:space="preserve">. </w:t>
      </w:r>
      <w:r w:rsidR="00671A81">
        <w:rPr>
          <w:sz w:val="28"/>
          <w:szCs w:val="28"/>
        </w:rPr>
        <w:t>Управлению пресс-службы и информации Губернатора Забайкальского края</w:t>
      </w:r>
      <w:r w:rsidR="002B0C1C">
        <w:rPr>
          <w:sz w:val="28"/>
          <w:szCs w:val="28"/>
        </w:rPr>
        <w:t xml:space="preserve"> обеспечить освещение основных мероприятий, посвященных 71-й годовщине Победы в Великой Отечественной войне 1941-1945 гг., в средствах массовой информации. 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C97C9A">
        <w:rPr>
          <w:sz w:val="28"/>
          <w:szCs w:val="28"/>
        </w:rPr>
        <w:t>10</w:t>
      </w:r>
      <w:r>
        <w:rPr>
          <w:sz w:val="28"/>
          <w:szCs w:val="28"/>
        </w:rPr>
        <w:t>.05.2016 г.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</w:p>
    <w:p w:rsidR="002B0C1C" w:rsidRDefault="00DD7FA2" w:rsidP="00DD7FA2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0C1C">
        <w:rPr>
          <w:sz w:val="28"/>
          <w:szCs w:val="28"/>
        </w:rPr>
        <w:t>Управлению пресс-службы и информации Губернатора Забайкальского края обеспечить информирование населения о времени и месте сбора участников акции «Бессмертный полк».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Срок исполнения: 0</w:t>
      </w:r>
      <w:r w:rsidR="00C97C9A">
        <w:rPr>
          <w:sz w:val="28"/>
          <w:szCs w:val="28"/>
        </w:rPr>
        <w:t>8</w:t>
      </w:r>
      <w:r>
        <w:rPr>
          <w:sz w:val="28"/>
          <w:szCs w:val="28"/>
        </w:rPr>
        <w:t>.05.2016 г.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</w:p>
    <w:p w:rsidR="002B0C1C" w:rsidRDefault="00DD7FA2" w:rsidP="002B0C1C">
      <w:pPr>
        <w:pStyle w:val="a3"/>
        <w:ind w:left="0" w:firstLine="70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2B0C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2B0C1C">
        <w:rPr>
          <w:sz w:val="28"/>
          <w:szCs w:val="28"/>
        </w:rPr>
        <w:t>Департаменту управления делами Губернатора Забайкальского края представить в Министерство здравоохранения Забайкальского края информацию об участии  ветеранов</w:t>
      </w:r>
      <w:r w:rsidR="002B0C1C" w:rsidRPr="002B0C1C">
        <w:rPr>
          <w:b/>
          <w:color w:val="000000"/>
          <w:sz w:val="28"/>
          <w:szCs w:val="28"/>
        </w:rPr>
        <w:t xml:space="preserve"> </w:t>
      </w:r>
      <w:r w:rsidR="002B0C1C" w:rsidRPr="002B0C1C">
        <w:rPr>
          <w:color w:val="000000"/>
          <w:sz w:val="28"/>
          <w:szCs w:val="28"/>
        </w:rPr>
        <w:t>Великой Отечественной войны из муниципальных районов Забайкальского края</w:t>
      </w:r>
      <w:r w:rsidR="002B0C1C">
        <w:rPr>
          <w:color w:val="000000"/>
          <w:sz w:val="28"/>
          <w:szCs w:val="28"/>
        </w:rPr>
        <w:t xml:space="preserve"> в праздничных мероприятиях в г.Чите</w:t>
      </w:r>
      <w:r w:rsidR="002B0C1C" w:rsidRPr="002B0C1C">
        <w:rPr>
          <w:color w:val="000000"/>
          <w:sz w:val="28"/>
          <w:szCs w:val="28"/>
        </w:rPr>
        <w:t>, их размещении и передвижении по городу.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Срок исполнения: 06.05.2016 г.</w:t>
      </w:r>
    </w:p>
    <w:p w:rsidR="002B0C1C" w:rsidRDefault="002B0C1C" w:rsidP="002B0C1C">
      <w:pPr>
        <w:pStyle w:val="a3"/>
        <w:ind w:left="0" w:firstLine="708"/>
        <w:rPr>
          <w:sz w:val="28"/>
          <w:szCs w:val="28"/>
        </w:rPr>
      </w:pPr>
    </w:p>
    <w:p w:rsidR="00D30D1A" w:rsidRPr="00056D4B" w:rsidRDefault="00DD7FA2" w:rsidP="002B0C1C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2B0C1C">
        <w:rPr>
          <w:sz w:val="28"/>
          <w:szCs w:val="28"/>
        </w:rPr>
        <w:t xml:space="preserve">. </w:t>
      </w:r>
      <w:r w:rsidR="00D30D1A">
        <w:rPr>
          <w:sz w:val="28"/>
          <w:szCs w:val="28"/>
        </w:rPr>
        <w:t xml:space="preserve">Министерству культуры Забайкальского края организовать 04.05.2016 г. в 16.00 заседание рабочей группы под председательством временно исполняющего обязанности заместителя председателя Правительства Забайкальского края по социальным вопросам С.Н.Чабана по вопросу организации шествия колонны «Бессмертного полка», юнармейцев «Поста № 1», </w:t>
      </w:r>
      <w:r w:rsidR="007D66EB">
        <w:rPr>
          <w:sz w:val="28"/>
          <w:szCs w:val="28"/>
        </w:rPr>
        <w:t xml:space="preserve">казаков Забайкальского казачьего войска после Военного парада войск Читинского </w:t>
      </w:r>
      <w:r w:rsidR="007D66EB" w:rsidRPr="007D66EB">
        <w:rPr>
          <w:sz w:val="28"/>
          <w:szCs w:val="28"/>
        </w:rPr>
        <w:t>гарнизона, а также решения вопросов установки на местах проведения праздничных мероприятий ограждений, соответствующих концепции оформления мероприятий.</w:t>
      </w:r>
    </w:p>
    <w:p w:rsidR="00D30D1A" w:rsidRDefault="00D30D1A" w:rsidP="00775EFC">
      <w:pPr>
        <w:pStyle w:val="a3"/>
        <w:ind w:left="0"/>
        <w:rPr>
          <w:color w:val="FF0000"/>
          <w:sz w:val="28"/>
          <w:szCs w:val="28"/>
        </w:rPr>
      </w:pPr>
    </w:p>
    <w:p w:rsidR="004E5256" w:rsidRPr="007D66EB" w:rsidRDefault="00DD7FA2" w:rsidP="00365AD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E5256" w:rsidRPr="007D66EB">
        <w:rPr>
          <w:sz w:val="28"/>
          <w:szCs w:val="28"/>
        </w:rPr>
        <w:t xml:space="preserve">. Министерству культуры Забайкальского края организовать в период с </w:t>
      </w:r>
      <w:r w:rsidR="007D66EB" w:rsidRPr="007D66EB">
        <w:rPr>
          <w:sz w:val="28"/>
          <w:szCs w:val="28"/>
        </w:rPr>
        <w:t>0</w:t>
      </w:r>
      <w:r w:rsidR="004E5256" w:rsidRPr="007D66EB">
        <w:rPr>
          <w:sz w:val="28"/>
          <w:szCs w:val="28"/>
        </w:rPr>
        <w:t xml:space="preserve">5 по </w:t>
      </w:r>
      <w:r w:rsidR="007D66EB" w:rsidRPr="007D66EB">
        <w:rPr>
          <w:sz w:val="28"/>
          <w:szCs w:val="28"/>
        </w:rPr>
        <w:t xml:space="preserve">06 мая итоговое </w:t>
      </w:r>
      <w:r w:rsidR="004E5256" w:rsidRPr="007D66EB">
        <w:rPr>
          <w:sz w:val="28"/>
          <w:szCs w:val="28"/>
        </w:rPr>
        <w:t>заседание Краевого организационного комитета «Победа»</w:t>
      </w:r>
      <w:r w:rsidR="00AF5776" w:rsidRPr="007D66EB">
        <w:rPr>
          <w:sz w:val="28"/>
          <w:szCs w:val="28"/>
        </w:rPr>
        <w:t>.</w:t>
      </w:r>
    </w:p>
    <w:p w:rsidR="004E5256" w:rsidRPr="007D66EB" w:rsidRDefault="004E5256" w:rsidP="00365AD0">
      <w:pPr>
        <w:pStyle w:val="a3"/>
        <w:ind w:left="0" w:firstLine="709"/>
        <w:rPr>
          <w:sz w:val="28"/>
          <w:szCs w:val="28"/>
        </w:rPr>
      </w:pPr>
    </w:p>
    <w:p w:rsidR="00583CA7" w:rsidRPr="007D66EB" w:rsidRDefault="00DD7FA2" w:rsidP="00583CA7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2E08A6" w:rsidRPr="007D66EB">
        <w:rPr>
          <w:sz w:val="28"/>
          <w:szCs w:val="28"/>
        </w:rPr>
        <w:t>. Контрольному управлению Губернатора Забайкальского края</w:t>
      </w:r>
      <w:r w:rsidR="003C0FD1" w:rsidRPr="007D66EB">
        <w:rPr>
          <w:sz w:val="28"/>
          <w:szCs w:val="28"/>
        </w:rPr>
        <w:t xml:space="preserve"> </w:t>
      </w:r>
      <w:r w:rsidR="002E08A6" w:rsidRPr="007D66EB">
        <w:rPr>
          <w:sz w:val="28"/>
          <w:szCs w:val="28"/>
        </w:rPr>
        <w:t xml:space="preserve">осуществить контроль за исполнением пунктов </w:t>
      </w:r>
      <w:r w:rsidR="004E5256" w:rsidRPr="007D66EB">
        <w:rPr>
          <w:sz w:val="28"/>
          <w:szCs w:val="28"/>
        </w:rPr>
        <w:t>2, 4</w:t>
      </w:r>
      <w:r>
        <w:rPr>
          <w:sz w:val="28"/>
          <w:szCs w:val="28"/>
        </w:rPr>
        <w:t>, 5, 6, 7, 8</w:t>
      </w:r>
      <w:r w:rsidR="007D66EB" w:rsidRPr="007D66EB">
        <w:rPr>
          <w:sz w:val="28"/>
          <w:szCs w:val="28"/>
        </w:rPr>
        <w:t xml:space="preserve"> </w:t>
      </w:r>
      <w:r w:rsidR="004E5256" w:rsidRPr="007D66EB">
        <w:rPr>
          <w:sz w:val="28"/>
          <w:szCs w:val="28"/>
        </w:rPr>
        <w:t>настоящего протокола.</w:t>
      </w:r>
    </w:p>
    <w:p w:rsidR="00985688" w:rsidRPr="007D66EB" w:rsidRDefault="00985688" w:rsidP="00357971">
      <w:pPr>
        <w:pStyle w:val="a3"/>
        <w:ind w:left="0" w:firstLine="709"/>
        <w:rPr>
          <w:sz w:val="28"/>
          <w:szCs w:val="28"/>
        </w:rPr>
      </w:pPr>
    </w:p>
    <w:p w:rsidR="00A16ACD" w:rsidRPr="007D66EB" w:rsidRDefault="00A16ACD" w:rsidP="00357971">
      <w:pPr>
        <w:pStyle w:val="a3"/>
        <w:ind w:left="0" w:firstLine="709"/>
        <w:rPr>
          <w:sz w:val="28"/>
          <w:szCs w:val="28"/>
        </w:rPr>
      </w:pPr>
    </w:p>
    <w:p w:rsidR="009325FF" w:rsidRPr="00D66DBA" w:rsidRDefault="009325FF" w:rsidP="00357971">
      <w:r w:rsidRPr="00D66DBA">
        <w:t>Председательствующий на заседании</w:t>
      </w:r>
    </w:p>
    <w:p w:rsidR="009325FF" w:rsidRPr="00D66DBA" w:rsidRDefault="009325FF" w:rsidP="00357971">
      <w:r w:rsidRPr="00D66DBA">
        <w:t xml:space="preserve">краевого организационного </w:t>
      </w:r>
    </w:p>
    <w:p w:rsidR="009325FF" w:rsidRPr="00D66DBA" w:rsidRDefault="009325FF" w:rsidP="00357971">
      <w:r w:rsidRPr="00D66DBA">
        <w:t>комитета «Победа»</w:t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="00D66DBA" w:rsidRPr="00D66DBA">
        <w:t xml:space="preserve">          </w:t>
      </w:r>
      <w:r w:rsidR="00D66DBA">
        <w:t xml:space="preserve">  </w:t>
      </w:r>
      <w:r w:rsidR="00D66DBA" w:rsidRPr="00D66DBA">
        <w:t xml:space="preserve">  С.Н.Чабан</w:t>
      </w:r>
    </w:p>
    <w:p w:rsidR="009325FF" w:rsidRPr="00D66DBA" w:rsidRDefault="009325FF" w:rsidP="00357971">
      <w:pPr>
        <w:jc w:val="both"/>
      </w:pPr>
    </w:p>
    <w:p w:rsidR="009325FF" w:rsidRPr="00D66DBA" w:rsidRDefault="009325FF" w:rsidP="00357971">
      <w:pPr>
        <w:jc w:val="both"/>
      </w:pPr>
    </w:p>
    <w:p w:rsidR="009325FF" w:rsidRPr="00D66DBA" w:rsidRDefault="009325FF" w:rsidP="00357971">
      <w:pPr>
        <w:jc w:val="both"/>
      </w:pPr>
      <w:r w:rsidRPr="00D66DBA">
        <w:t xml:space="preserve">Секретарь </w:t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</w:r>
      <w:r w:rsidRPr="00D66DBA">
        <w:tab/>
        <w:t xml:space="preserve">          А.В. Рубшев </w:t>
      </w:r>
    </w:p>
    <w:sectPr w:rsidR="009325FF" w:rsidRPr="00D66DBA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A6" w:rsidRDefault="009652A6" w:rsidP="00A62FB4">
      <w:r>
        <w:separator/>
      </w:r>
    </w:p>
  </w:endnote>
  <w:endnote w:type="continuationSeparator" w:id="1">
    <w:p w:rsidR="009652A6" w:rsidRDefault="009652A6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A6" w:rsidRDefault="009652A6" w:rsidP="00A62FB4">
      <w:r>
        <w:separator/>
      </w:r>
    </w:p>
  </w:footnote>
  <w:footnote w:type="continuationSeparator" w:id="1">
    <w:p w:rsidR="009652A6" w:rsidRDefault="009652A6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205C59">
    <w:pPr>
      <w:pStyle w:val="a7"/>
      <w:jc w:val="center"/>
    </w:pPr>
    <w:fldSimple w:instr=" PAGE   \* MERGEFORMAT ">
      <w:r w:rsidR="005A324D">
        <w:rPr>
          <w:noProof/>
        </w:rPr>
        <w:t>5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CE1932"/>
    <w:multiLevelType w:val="hybridMultilevel"/>
    <w:tmpl w:val="E4344226"/>
    <w:lvl w:ilvl="0" w:tplc="22BC13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8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03C78C7"/>
    <w:multiLevelType w:val="hybridMultilevel"/>
    <w:tmpl w:val="F202EB14"/>
    <w:lvl w:ilvl="0" w:tplc="C2E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3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5"/>
  </w:num>
  <w:num w:numId="5">
    <w:abstractNumId w:val="0"/>
  </w:num>
  <w:num w:numId="6">
    <w:abstractNumId w:val="15"/>
  </w:num>
  <w:num w:numId="7">
    <w:abstractNumId w:val="3"/>
  </w:num>
  <w:num w:numId="8">
    <w:abstractNumId w:val="26"/>
  </w:num>
  <w:num w:numId="9">
    <w:abstractNumId w:val="24"/>
  </w:num>
  <w:num w:numId="10">
    <w:abstractNumId w:val="10"/>
  </w:num>
  <w:num w:numId="11">
    <w:abstractNumId w:val="21"/>
  </w:num>
  <w:num w:numId="12">
    <w:abstractNumId w:val="6"/>
  </w:num>
  <w:num w:numId="13">
    <w:abstractNumId w:val="33"/>
  </w:num>
  <w:num w:numId="14">
    <w:abstractNumId w:val="7"/>
  </w:num>
  <w:num w:numId="15">
    <w:abstractNumId w:val="32"/>
  </w:num>
  <w:num w:numId="16">
    <w:abstractNumId w:val="29"/>
  </w:num>
  <w:num w:numId="17">
    <w:abstractNumId w:val="31"/>
  </w:num>
  <w:num w:numId="18">
    <w:abstractNumId w:val="16"/>
  </w:num>
  <w:num w:numId="19">
    <w:abstractNumId w:val="18"/>
  </w:num>
  <w:num w:numId="20">
    <w:abstractNumId w:val="30"/>
  </w:num>
  <w:num w:numId="21">
    <w:abstractNumId w:val="20"/>
  </w:num>
  <w:num w:numId="22">
    <w:abstractNumId w:val="11"/>
  </w:num>
  <w:num w:numId="23">
    <w:abstractNumId w:val="27"/>
  </w:num>
  <w:num w:numId="24">
    <w:abstractNumId w:val="1"/>
  </w:num>
  <w:num w:numId="25">
    <w:abstractNumId w:val="12"/>
  </w:num>
  <w:num w:numId="26">
    <w:abstractNumId w:val="8"/>
  </w:num>
  <w:num w:numId="27">
    <w:abstractNumId w:val="34"/>
  </w:num>
  <w:num w:numId="28">
    <w:abstractNumId w:val="14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9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4DF"/>
    <w:rsid w:val="00037747"/>
    <w:rsid w:val="00041608"/>
    <w:rsid w:val="000420B0"/>
    <w:rsid w:val="00046F57"/>
    <w:rsid w:val="00050E96"/>
    <w:rsid w:val="0005645B"/>
    <w:rsid w:val="00056D4B"/>
    <w:rsid w:val="00064F36"/>
    <w:rsid w:val="00070226"/>
    <w:rsid w:val="00075ECA"/>
    <w:rsid w:val="00076A1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C4A32"/>
    <w:rsid w:val="000C6F78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E1E23"/>
    <w:rsid w:val="000F0DAE"/>
    <w:rsid w:val="000F1A89"/>
    <w:rsid w:val="000F2301"/>
    <w:rsid w:val="000F4746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26E8"/>
    <w:rsid w:val="00153815"/>
    <w:rsid w:val="00162453"/>
    <w:rsid w:val="00163C2E"/>
    <w:rsid w:val="00164F0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0F6"/>
    <w:rsid w:val="001A7B1A"/>
    <w:rsid w:val="001B2180"/>
    <w:rsid w:val="001B5F0C"/>
    <w:rsid w:val="001B69D6"/>
    <w:rsid w:val="001C0E2E"/>
    <w:rsid w:val="001C1381"/>
    <w:rsid w:val="001D07A6"/>
    <w:rsid w:val="001D0BF2"/>
    <w:rsid w:val="001D1AA7"/>
    <w:rsid w:val="001D1D21"/>
    <w:rsid w:val="001E5F9C"/>
    <w:rsid w:val="001E7FE0"/>
    <w:rsid w:val="001F2E93"/>
    <w:rsid w:val="001F5FD0"/>
    <w:rsid w:val="00202C76"/>
    <w:rsid w:val="00205466"/>
    <w:rsid w:val="00205C59"/>
    <w:rsid w:val="00207692"/>
    <w:rsid w:val="00211295"/>
    <w:rsid w:val="00212670"/>
    <w:rsid w:val="002134B4"/>
    <w:rsid w:val="0021637C"/>
    <w:rsid w:val="002163C0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348E"/>
    <w:rsid w:val="00281C33"/>
    <w:rsid w:val="0028702E"/>
    <w:rsid w:val="00290900"/>
    <w:rsid w:val="00295D6B"/>
    <w:rsid w:val="00295E7C"/>
    <w:rsid w:val="00296D1C"/>
    <w:rsid w:val="002A3287"/>
    <w:rsid w:val="002A4C9E"/>
    <w:rsid w:val="002A4FAF"/>
    <w:rsid w:val="002A5211"/>
    <w:rsid w:val="002A75F6"/>
    <w:rsid w:val="002B04E0"/>
    <w:rsid w:val="002B0C1C"/>
    <w:rsid w:val="002B47E9"/>
    <w:rsid w:val="002C3D3B"/>
    <w:rsid w:val="002C61F0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C60"/>
    <w:rsid w:val="002F0D4E"/>
    <w:rsid w:val="002F0F72"/>
    <w:rsid w:val="002F2559"/>
    <w:rsid w:val="002F3D34"/>
    <w:rsid w:val="002F43E1"/>
    <w:rsid w:val="002F77A2"/>
    <w:rsid w:val="003035D0"/>
    <w:rsid w:val="0030615F"/>
    <w:rsid w:val="003131D6"/>
    <w:rsid w:val="00315B2C"/>
    <w:rsid w:val="00324E6C"/>
    <w:rsid w:val="00332FAE"/>
    <w:rsid w:val="00336401"/>
    <w:rsid w:val="00340726"/>
    <w:rsid w:val="003429A8"/>
    <w:rsid w:val="00345D9B"/>
    <w:rsid w:val="00345F18"/>
    <w:rsid w:val="00353883"/>
    <w:rsid w:val="00353896"/>
    <w:rsid w:val="003541A0"/>
    <w:rsid w:val="00354F11"/>
    <w:rsid w:val="00357147"/>
    <w:rsid w:val="00357971"/>
    <w:rsid w:val="00357CA5"/>
    <w:rsid w:val="003600FD"/>
    <w:rsid w:val="00360BCE"/>
    <w:rsid w:val="00361969"/>
    <w:rsid w:val="0036236D"/>
    <w:rsid w:val="00363720"/>
    <w:rsid w:val="00363A72"/>
    <w:rsid w:val="003642D5"/>
    <w:rsid w:val="00365AD0"/>
    <w:rsid w:val="00367B41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97C55"/>
    <w:rsid w:val="003A1B51"/>
    <w:rsid w:val="003A52DC"/>
    <w:rsid w:val="003B004A"/>
    <w:rsid w:val="003B3015"/>
    <w:rsid w:val="003B361F"/>
    <w:rsid w:val="003B3B8F"/>
    <w:rsid w:val="003B7D94"/>
    <w:rsid w:val="003C0526"/>
    <w:rsid w:val="003C0FD1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125C"/>
    <w:rsid w:val="0041371D"/>
    <w:rsid w:val="00416A7E"/>
    <w:rsid w:val="00417FFA"/>
    <w:rsid w:val="004245F6"/>
    <w:rsid w:val="00426366"/>
    <w:rsid w:val="00433880"/>
    <w:rsid w:val="00442F56"/>
    <w:rsid w:val="004433D5"/>
    <w:rsid w:val="00446056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B2F6A"/>
    <w:rsid w:val="004C327C"/>
    <w:rsid w:val="004C5F5D"/>
    <w:rsid w:val="004D40AF"/>
    <w:rsid w:val="004D4861"/>
    <w:rsid w:val="004D52F3"/>
    <w:rsid w:val="004D6A32"/>
    <w:rsid w:val="004D6FD7"/>
    <w:rsid w:val="004E3DDF"/>
    <w:rsid w:val="004E4F6A"/>
    <w:rsid w:val="004E5256"/>
    <w:rsid w:val="004E6785"/>
    <w:rsid w:val="004F079E"/>
    <w:rsid w:val="004F0D81"/>
    <w:rsid w:val="004F2D45"/>
    <w:rsid w:val="004F30A2"/>
    <w:rsid w:val="004F3AA7"/>
    <w:rsid w:val="004F7CFF"/>
    <w:rsid w:val="00502664"/>
    <w:rsid w:val="005034FC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4E24"/>
    <w:rsid w:val="005733E3"/>
    <w:rsid w:val="005744FD"/>
    <w:rsid w:val="00574E2E"/>
    <w:rsid w:val="005756FC"/>
    <w:rsid w:val="00583CA7"/>
    <w:rsid w:val="00585700"/>
    <w:rsid w:val="0058630C"/>
    <w:rsid w:val="00592CB9"/>
    <w:rsid w:val="005A0123"/>
    <w:rsid w:val="005A087F"/>
    <w:rsid w:val="005A1032"/>
    <w:rsid w:val="005A324D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8B7"/>
    <w:rsid w:val="00610C59"/>
    <w:rsid w:val="00611447"/>
    <w:rsid w:val="00612F08"/>
    <w:rsid w:val="006140EC"/>
    <w:rsid w:val="00616DC3"/>
    <w:rsid w:val="00620CAA"/>
    <w:rsid w:val="00621040"/>
    <w:rsid w:val="00622A30"/>
    <w:rsid w:val="0062677C"/>
    <w:rsid w:val="00626F8A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1A81"/>
    <w:rsid w:val="006732A3"/>
    <w:rsid w:val="006753A5"/>
    <w:rsid w:val="00682719"/>
    <w:rsid w:val="0068480E"/>
    <w:rsid w:val="00687784"/>
    <w:rsid w:val="00687DDA"/>
    <w:rsid w:val="006901E9"/>
    <w:rsid w:val="0069270D"/>
    <w:rsid w:val="00695ADB"/>
    <w:rsid w:val="00697543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1E64"/>
    <w:rsid w:val="006E25A9"/>
    <w:rsid w:val="006E4391"/>
    <w:rsid w:val="006E4B70"/>
    <w:rsid w:val="006F13A5"/>
    <w:rsid w:val="0070277D"/>
    <w:rsid w:val="00703EA9"/>
    <w:rsid w:val="00705A0E"/>
    <w:rsid w:val="0071233C"/>
    <w:rsid w:val="007127E9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253A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75EFC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7E5"/>
    <w:rsid w:val="007B5EF0"/>
    <w:rsid w:val="007C498B"/>
    <w:rsid w:val="007C4AB4"/>
    <w:rsid w:val="007C75B8"/>
    <w:rsid w:val="007D1548"/>
    <w:rsid w:val="007D4815"/>
    <w:rsid w:val="007D66EB"/>
    <w:rsid w:val="007E0605"/>
    <w:rsid w:val="007E1422"/>
    <w:rsid w:val="007F341E"/>
    <w:rsid w:val="00802A8D"/>
    <w:rsid w:val="00805252"/>
    <w:rsid w:val="00813A22"/>
    <w:rsid w:val="00814BBE"/>
    <w:rsid w:val="008156BA"/>
    <w:rsid w:val="00815F32"/>
    <w:rsid w:val="0082669F"/>
    <w:rsid w:val="00827AF4"/>
    <w:rsid w:val="00831D3D"/>
    <w:rsid w:val="00831F32"/>
    <w:rsid w:val="0083298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A8F"/>
    <w:rsid w:val="008A4280"/>
    <w:rsid w:val="008A780D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F56"/>
    <w:rsid w:val="00931FB1"/>
    <w:rsid w:val="009325FF"/>
    <w:rsid w:val="009330B6"/>
    <w:rsid w:val="009333AE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2A6"/>
    <w:rsid w:val="00965D7E"/>
    <w:rsid w:val="00970278"/>
    <w:rsid w:val="00970EF8"/>
    <w:rsid w:val="00972347"/>
    <w:rsid w:val="00975DE5"/>
    <w:rsid w:val="00984F08"/>
    <w:rsid w:val="00985688"/>
    <w:rsid w:val="0098602A"/>
    <w:rsid w:val="00986F75"/>
    <w:rsid w:val="0099003F"/>
    <w:rsid w:val="00992D19"/>
    <w:rsid w:val="009936CA"/>
    <w:rsid w:val="00993AEC"/>
    <w:rsid w:val="009A1448"/>
    <w:rsid w:val="009A1999"/>
    <w:rsid w:val="009A3717"/>
    <w:rsid w:val="009A6C80"/>
    <w:rsid w:val="009A7CC1"/>
    <w:rsid w:val="009B40EE"/>
    <w:rsid w:val="009B4D09"/>
    <w:rsid w:val="009B5804"/>
    <w:rsid w:val="009B7BDD"/>
    <w:rsid w:val="009C0A6A"/>
    <w:rsid w:val="009C226D"/>
    <w:rsid w:val="009C3139"/>
    <w:rsid w:val="009C6E5A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5455B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0B7D"/>
    <w:rsid w:val="00AA46A1"/>
    <w:rsid w:val="00AA55E1"/>
    <w:rsid w:val="00AB106B"/>
    <w:rsid w:val="00AB554A"/>
    <w:rsid w:val="00AC291E"/>
    <w:rsid w:val="00AC3319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776"/>
    <w:rsid w:val="00AF5DAA"/>
    <w:rsid w:val="00B0056C"/>
    <w:rsid w:val="00B01C2E"/>
    <w:rsid w:val="00B025D4"/>
    <w:rsid w:val="00B05BB4"/>
    <w:rsid w:val="00B071A3"/>
    <w:rsid w:val="00B113AA"/>
    <w:rsid w:val="00B17796"/>
    <w:rsid w:val="00B222B6"/>
    <w:rsid w:val="00B31A64"/>
    <w:rsid w:val="00B327D7"/>
    <w:rsid w:val="00B373BD"/>
    <w:rsid w:val="00B4156C"/>
    <w:rsid w:val="00B419F2"/>
    <w:rsid w:val="00B42A41"/>
    <w:rsid w:val="00B466A6"/>
    <w:rsid w:val="00B507C3"/>
    <w:rsid w:val="00B51498"/>
    <w:rsid w:val="00B6082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4FA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87A"/>
    <w:rsid w:val="00BE4B4E"/>
    <w:rsid w:val="00BE6981"/>
    <w:rsid w:val="00BF0E01"/>
    <w:rsid w:val="00BF331D"/>
    <w:rsid w:val="00BF5563"/>
    <w:rsid w:val="00BF659D"/>
    <w:rsid w:val="00C01CF6"/>
    <w:rsid w:val="00C06A10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35086"/>
    <w:rsid w:val="00C449CD"/>
    <w:rsid w:val="00C50D96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74075"/>
    <w:rsid w:val="00C82889"/>
    <w:rsid w:val="00C82FB1"/>
    <w:rsid w:val="00C87CE7"/>
    <w:rsid w:val="00C928E0"/>
    <w:rsid w:val="00C9615F"/>
    <w:rsid w:val="00C9631B"/>
    <w:rsid w:val="00C9733F"/>
    <w:rsid w:val="00C97C9A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1533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162FE"/>
    <w:rsid w:val="00D22DEC"/>
    <w:rsid w:val="00D24B32"/>
    <w:rsid w:val="00D24D66"/>
    <w:rsid w:val="00D265F8"/>
    <w:rsid w:val="00D30D1A"/>
    <w:rsid w:val="00D31764"/>
    <w:rsid w:val="00D35FCD"/>
    <w:rsid w:val="00D4028F"/>
    <w:rsid w:val="00D42540"/>
    <w:rsid w:val="00D42C0E"/>
    <w:rsid w:val="00D46077"/>
    <w:rsid w:val="00D52D54"/>
    <w:rsid w:val="00D53B91"/>
    <w:rsid w:val="00D54DEA"/>
    <w:rsid w:val="00D550EA"/>
    <w:rsid w:val="00D61687"/>
    <w:rsid w:val="00D66DBA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B6B1D"/>
    <w:rsid w:val="00DC0DD1"/>
    <w:rsid w:val="00DC77E7"/>
    <w:rsid w:val="00DD04E2"/>
    <w:rsid w:val="00DD3CFB"/>
    <w:rsid w:val="00DD7FA2"/>
    <w:rsid w:val="00DE1C85"/>
    <w:rsid w:val="00DE2A32"/>
    <w:rsid w:val="00DE42D7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69D9"/>
    <w:rsid w:val="00E66FD7"/>
    <w:rsid w:val="00E707D4"/>
    <w:rsid w:val="00E710B0"/>
    <w:rsid w:val="00E71994"/>
    <w:rsid w:val="00E74472"/>
    <w:rsid w:val="00E8039D"/>
    <w:rsid w:val="00E80659"/>
    <w:rsid w:val="00E82438"/>
    <w:rsid w:val="00E833B1"/>
    <w:rsid w:val="00E839D8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18FB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37A4F"/>
    <w:rsid w:val="00F40E03"/>
    <w:rsid w:val="00F40F72"/>
    <w:rsid w:val="00F41BCA"/>
    <w:rsid w:val="00F42C2E"/>
    <w:rsid w:val="00F444FB"/>
    <w:rsid w:val="00F474E9"/>
    <w:rsid w:val="00F501C8"/>
    <w:rsid w:val="00F50E5C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B0896"/>
    <w:rsid w:val="00FB282C"/>
    <w:rsid w:val="00FB55C2"/>
    <w:rsid w:val="00FB5F7D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  <w:style w:type="character" w:customStyle="1" w:styleId="crarticlebody">
    <w:name w:val="cr_article_body"/>
    <w:basedOn w:val="a0"/>
    <w:rsid w:val="00626F8A"/>
  </w:style>
  <w:style w:type="character" w:customStyle="1" w:styleId="FontStyle31">
    <w:name w:val="Font Style31"/>
    <w:uiPriority w:val="99"/>
    <w:rsid w:val="0003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1CF-EECA-4CDD-AFE0-063443F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nton</cp:lastModifiedBy>
  <cp:revision>276</cp:revision>
  <cp:lastPrinted>2016-04-26T01:52:00Z</cp:lastPrinted>
  <dcterms:created xsi:type="dcterms:W3CDTF">2015-03-03T01:09:00Z</dcterms:created>
  <dcterms:modified xsi:type="dcterms:W3CDTF">2016-04-29T03:02:00Z</dcterms:modified>
</cp:coreProperties>
</file>